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bookmarkStart w:id="0" w:name="_GoBack"/>
            <w:bookmarkEnd w:id="0"/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9C6AE5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  <w:szCs w:val="18"/>
              </w:rPr>
            </w:r>
            <w:r w:rsidR="009C6A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</w:rPr>
            </w:r>
            <w:r w:rsidR="009C6A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</w:rPr>
            </w:r>
            <w:r w:rsidR="009C6A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9C6AE5">
              <w:rPr>
                <w:rFonts w:ascii="Arial" w:hAnsi="Arial" w:cs="Arial"/>
                <w:sz w:val="18"/>
              </w:rPr>
            </w:r>
            <w:r w:rsidR="009C6A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14:paraId="4EC91DE6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95B1000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EBA4D" w14:textId="77777777" w:rsidR="009C6AE5" w:rsidRDefault="009C6AE5" w:rsidP="001F14F4">
      <w:r>
        <w:separator/>
      </w:r>
    </w:p>
  </w:endnote>
  <w:endnote w:type="continuationSeparator" w:id="0">
    <w:p w14:paraId="5A9F81BE" w14:textId="77777777" w:rsidR="009C6AE5" w:rsidRDefault="009C6AE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A38A" w14:textId="77777777" w:rsidR="009C6AE5" w:rsidRDefault="009C6AE5" w:rsidP="001F14F4">
      <w:r>
        <w:separator/>
      </w:r>
    </w:p>
  </w:footnote>
  <w:footnote w:type="continuationSeparator" w:id="0">
    <w:p w14:paraId="109A2805" w14:textId="77777777" w:rsidR="009C6AE5" w:rsidRDefault="009C6AE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9C6AE5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terteam.com/job-application-form" TargetMode="External"/><Relationship Id="rId2" Type="http://schemas.openxmlformats.org/officeDocument/2006/relationships/hyperlink" Target="https://www.betterteam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0F"/>
    <w:rsid w:val="001C4D6A"/>
    <w:rsid w:val="002C56FC"/>
    <w:rsid w:val="003A4674"/>
    <w:rsid w:val="00404431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5462-0354-1045-9AEF-934C4025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Molly Miller</cp:lastModifiedBy>
  <cp:revision>2</cp:revision>
  <dcterms:created xsi:type="dcterms:W3CDTF">2017-11-13T02:47:00Z</dcterms:created>
  <dcterms:modified xsi:type="dcterms:W3CDTF">2017-11-13T02:47:00Z</dcterms:modified>
</cp:coreProperties>
</file>